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D9" w:rsidRPr="00D61F18" w:rsidRDefault="001E3A1C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（様式１）</w:t>
      </w: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Pr="00D61F18" w:rsidRDefault="001E3A1C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 xml:space="preserve">年　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5393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月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　　日</w:t>
      </w: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053931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様</w:t>
      </w:r>
    </w:p>
    <w:p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</w:p>
    <w:p w:rsidR="001E3A1C" w:rsidRDefault="001E3A1C" w:rsidP="00053931">
      <w:pPr>
        <w:spacing w:line="240" w:lineRule="exact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</w:p>
    <w:p w:rsidR="001E3A1C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</w:rPr>
      </w:pPr>
    </w:p>
    <w:p w:rsidR="001E3A1C" w:rsidRPr="00193107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19310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</w:t>
      </w:r>
      <w:r w:rsidR="00D61F18">
        <w:rPr>
          <w:rFonts w:ascii="ＭＳ 明朝" w:eastAsia="ＭＳ 明朝" w:hAnsi="ＭＳ 明朝" w:hint="eastAsia"/>
        </w:rPr>
        <w:t xml:space="preserve">  </w:t>
      </w:r>
      <w:bookmarkStart w:id="0" w:name="_GoBack"/>
      <w:bookmarkEnd w:id="0"/>
    </w:p>
    <w:p w:rsidR="001E3A1C" w:rsidRDefault="001E3A1C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P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E3A1C" w:rsidRPr="00193107" w:rsidRDefault="001E3A1C" w:rsidP="00193107">
      <w:pPr>
        <w:spacing w:line="240" w:lineRule="exact"/>
        <w:ind w:firstLineChars="1050" w:firstLine="2730"/>
        <w:rPr>
          <w:rFonts w:ascii="ＭＳ 明朝" w:eastAsia="ＭＳ 明朝" w:hAnsi="ＭＳ 明朝"/>
          <w:sz w:val="26"/>
          <w:szCs w:val="26"/>
        </w:rPr>
      </w:pPr>
      <w:r w:rsidRPr="00193107">
        <w:rPr>
          <w:rFonts w:ascii="ＭＳ 明朝" w:eastAsia="ＭＳ 明朝" w:hAnsi="ＭＳ 明朝" w:hint="eastAsia"/>
          <w:sz w:val="26"/>
          <w:szCs w:val="26"/>
        </w:rPr>
        <w:t>週　休　２　日　届　出　書</w:t>
      </w:r>
    </w:p>
    <w:p w:rsidR="001E3A1C" w:rsidRDefault="001E3A1C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053931" w:rsidRPr="00053931" w:rsidRDefault="00053931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Pr="00053931" w:rsidRDefault="001E3A1C" w:rsidP="00053931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193107">
        <w:rPr>
          <w:rFonts w:ascii="ＭＳ 明朝" w:eastAsia="ＭＳ 明朝" w:hAnsi="ＭＳ 明朝" w:hint="eastAsia"/>
          <w:sz w:val="18"/>
          <w:szCs w:val="18"/>
        </w:rPr>
        <w:t>週休２日の実施の意向について、以下のとおり届け出します。</w:t>
      </w:r>
    </w:p>
    <w:p w:rsidR="00D61F18" w:rsidRDefault="00D61F18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1E3A1C" w:rsidRDefault="001E3A1C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3"/>
        <w:tblW w:w="878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6516"/>
      </w:tblGrid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1E3A1C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名称</w:t>
            </w:r>
          </w:p>
        </w:tc>
        <w:tc>
          <w:tcPr>
            <w:tcW w:w="6516" w:type="dxa"/>
          </w:tcPr>
          <w:p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場所</w:t>
            </w:r>
          </w:p>
        </w:tc>
        <w:tc>
          <w:tcPr>
            <w:tcW w:w="6516" w:type="dxa"/>
          </w:tcPr>
          <w:p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期間</w:t>
            </w:r>
          </w:p>
        </w:tc>
        <w:tc>
          <w:tcPr>
            <w:tcW w:w="6516" w:type="dxa"/>
            <w:vAlign w:val="center"/>
          </w:tcPr>
          <w:p w:rsidR="001E3A1C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　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="00D61F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届出内容</w:t>
            </w:r>
          </w:p>
        </w:tc>
        <w:tc>
          <w:tcPr>
            <w:tcW w:w="6516" w:type="dxa"/>
          </w:tcPr>
          <w:p w:rsidR="001E3A1C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a.　実施する。</w:t>
            </w:r>
          </w:p>
          <w:p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b.　実施しない。</w:t>
            </w:r>
          </w:p>
          <w:p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c.　実施から実施しないに変更する。</w:t>
            </w:r>
          </w:p>
        </w:tc>
      </w:tr>
      <w:tr w:rsidR="003B04DF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D61F18" w:rsidRDefault="00D61F18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3B04DF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  <w:p w:rsidR="003B04DF" w:rsidRPr="001E3A1C" w:rsidRDefault="003B04DF" w:rsidP="00053931">
            <w:pPr>
              <w:spacing w:line="240" w:lineRule="exact"/>
              <w:ind w:firstLineChars="200" w:firstLine="32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B04DF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実施しない理由</w:t>
            </w:r>
          </w:p>
          <w:p w:rsidR="003B04DF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193107">
              <w:rPr>
                <w:rFonts w:ascii="ＭＳ 明朝" w:eastAsia="ＭＳ 明朝" w:hAnsi="ＭＳ 明朝" w:hint="eastAsia"/>
                <w:sz w:val="14"/>
                <w:szCs w:val="14"/>
              </w:rPr>
              <w:t>（４がb、cの場合のみ）</w:t>
            </w:r>
          </w:p>
        </w:tc>
        <w:tc>
          <w:tcPr>
            <w:tcW w:w="6516" w:type="dxa"/>
            <w:vAlign w:val="center"/>
          </w:tcPr>
          <w:p w:rsid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53931" w:rsidRDefault="00D61F18" w:rsidP="00900A57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※届け出については施工計画書の提出時に併せて提出すること。</w:t>
      </w:r>
    </w:p>
    <w:sectPr w:rsidR="00053931" w:rsidSect="0019310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1C"/>
    <w:rsid w:val="00053931"/>
    <w:rsid w:val="000A7534"/>
    <w:rsid w:val="00193107"/>
    <w:rsid w:val="001E3A1C"/>
    <w:rsid w:val="00377DD5"/>
    <w:rsid w:val="003B04DF"/>
    <w:rsid w:val="00473F6D"/>
    <w:rsid w:val="005C63B6"/>
    <w:rsid w:val="00653905"/>
    <w:rsid w:val="006A5C79"/>
    <w:rsid w:val="00900A57"/>
    <w:rsid w:val="009777FC"/>
    <w:rsid w:val="00A53BD3"/>
    <w:rsid w:val="00B824B5"/>
    <w:rsid w:val="00B86300"/>
    <w:rsid w:val="00C118D9"/>
    <w:rsid w:val="00C12CF5"/>
    <w:rsid w:val="00C344AE"/>
    <w:rsid w:val="00C97FAA"/>
    <w:rsid w:val="00D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D4E40-A836-4DE1-AC4A-CF31F9D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EE4B-4567-4223-900B-484C1A8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</dc:creator>
  <cp:keywords/>
  <dc:description/>
  <cp:lastModifiedBy>Ｎ</cp:lastModifiedBy>
  <cp:revision>9</cp:revision>
  <cp:lastPrinted>2021-04-05T02:04:00Z</cp:lastPrinted>
  <dcterms:created xsi:type="dcterms:W3CDTF">2021-04-01T06:47:00Z</dcterms:created>
  <dcterms:modified xsi:type="dcterms:W3CDTF">2021-04-05T02:22:00Z</dcterms:modified>
</cp:coreProperties>
</file>